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72" w:rsidRPr="009B2A1A" w:rsidRDefault="00373772" w:rsidP="00373772">
      <w:pPr>
        <w:rPr>
          <w:b/>
          <w:i/>
        </w:rPr>
      </w:pPr>
      <w:r>
        <w:rPr>
          <w:b/>
          <w:i/>
        </w:rPr>
        <w:t>WYSA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KIT</w:t>
      </w:r>
      <w:r w:rsidRPr="009B2A1A">
        <w:rPr>
          <w:b/>
          <w:i/>
        </w:rPr>
        <w:t xml:space="preserve"> FORM</w:t>
      </w:r>
    </w:p>
    <w:p w:rsidR="00373772" w:rsidRPr="009B2A1A" w:rsidRDefault="00373772" w:rsidP="00373772">
      <w:pPr>
        <w:rPr>
          <w:b/>
        </w:rPr>
      </w:pPr>
      <w:r w:rsidRPr="009B2A1A">
        <w:rPr>
          <w:b/>
        </w:rPr>
        <w:t xml:space="preserve">NB. Vest and shorts </w:t>
      </w:r>
      <w:proofErr w:type="gramStart"/>
      <w:r w:rsidRPr="009B2A1A">
        <w:rPr>
          <w:b/>
        </w:rPr>
        <w:t>must be worn</w:t>
      </w:r>
      <w:proofErr w:type="gramEnd"/>
      <w:r w:rsidRPr="009B2A1A">
        <w:rPr>
          <w:b/>
        </w:rPr>
        <w:t xml:space="preserve"> (previously purchased kit is acceptable)</w:t>
      </w:r>
    </w:p>
    <w:p w:rsidR="00373772" w:rsidRDefault="00373772" w:rsidP="00373772">
      <w:pPr>
        <w:pStyle w:val="NoSpacing"/>
      </w:pPr>
      <w:r w:rsidRPr="009B2A1A">
        <w:t xml:space="preserve">If you want your kit to be </w:t>
      </w:r>
      <w:proofErr w:type="gramStart"/>
      <w:r w:rsidRPr="009B2A1A">
        <w:t>ready</w:t>
      </w:r>
      <w:proofErr w:type="gramEnd"/>
      <w:r w:rsidRPr="009B2A1A">
        <w:t xml:space="preserve"> send this form by return.</w:t>
      </w:r>
    </w:p>
    <w:p w:rsidR="00867BA0" w:rsidRDefault="00867BA0" w:rsidP="00867BA0">
      <w:pPr>
        <w:pStyle w:val="NoSpacing"/>
        <w:rPr>
          <w:b/>
        </w:rPr>
      </w:pPr>
      <w:r>
        <w:rPr>
          <w:b/>
        </w:rPr>
        <w:t>VEST and SHORTS order to Pat Schofield – schofieldpat@hotmail.co.uk</w:t>
      </w:r>
    </w:p>
    <w:p w:rsidR="00373772" w:rsidRPr="009B2A1A" w:rsidRDefault="00373772" w:rsidP="00373772">
      <w:pPr>
        <w:pStyle w:val="NoSpacing"/>
      </w:pPr>
      <w:r w:rsidRPr="009B2A1A">
        <w:t>Vests</w:t>
      </w:r>
    </w:p>
    <w:p w:rsidR="00373772" w:rsidRPr="009B2A1A" w:rsidRDefault="00373772" w:rsidP="00373772">
      <w:pPr>
        <w:pStyle w:val="NoSpacing"/>
      </w:pPr>
      <w:r w:rsidRPr="009B2A1A">
        <w:t>Girls</w:t>
      </w:r>
      <w:r w:rsidRPr="009B2A1A">
        <w:tab/>
      </w:r>
      <w:r w:rsidRPr="009B2A1A">
        <w:tab/>
        <w:t>32, 34, 36, 38, 40, 42</w:t>
      </w:r>
      <w:r w:rsidRPr="009B2A1A">
        <w:tab/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>
        <w:t>Boys</w:t>
      </w:r>
      <w:r>
        <w:tab/>
      </w:r>
      <w:r>
        <w:tab/>
        <w:t xml:space="preserve">34, </w:t>
      </w:r>
      <w:r w:rsidRPr="009B2A1A">
        <w:t>36, 38, 40, 42, 44,</w:t>
      </w:r>
      <w:r w:rsidRPr="009B2A1A">
        <w:tab/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Shorts</w:t>
      </w:r>
    </w:p>
    <w:p w:rsidR="00373772" w:rsidRPr="009B2A1A" w:rsidRDefault="00373772" w:rsidP="00373772">
      <w:pPr>
        <w:pStyle w:val="NoSpacing"/>
      </w:pPr>
      <w:r w:rsidRPr="009B2A1A">
        <w:t>Girls</w:t>
      </w:r>
      <w:r w:rsidRPr="009B2A1A">
        <w:tab/>
      </w:r>
      <w:r w:rsidRPr="009B2A1A">
        <w:tab/>
        <w:t>Thigh shorts</w:t>
      </w:r>
      <w:r w:rsidRPr="009B2A1A">
        <w:tab/>
        <w:t xml:space="preserve">XS, S, M, L, </w:t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 w:rsidRPr="009B2A1A">
        <w:t>Boys</w:t>
      </w:r>
      <w:r w:rsidRPr="009B2A1A">
        <w:tab/>
      </w:r>
      <w:r w:rsidRPr="009B2A1A">
        <w:tab/>
        <w:t>Thigh shorts</w:t>
      </w:r>
      <w:r w:rsidRPr="009B2A1A">
        <w:tab/>
        <w:t>S, M, L, XL</w:t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 w:rsidRPr="009B2A1A">
        <w:t>(Unisex)</w:t>
      </w:r>
      <w:r w:rsidRPr="009B2A1A">
        <w:tab/>
        <w:t>Cruise</w:t>
      </w:r>
      <w:r w:rsidRPr="009B2A1A">
        <w:tab/>
        <w:t>shorts</w:t>
      </w:r>
      <w:r w:rsidRPr="009B2A1A">
        <w:tab/>
        <w:t>S, M. L. XL</w:t>
      </w:r>
      <w:r w:rsidRPr="009B2A1A">
        <w:tab/>
        <w:t>£1</w:t>
      </w:r>
      <w:r w:rsidR="00867BA0">
        <w:t>8</w:t>
      </w:r>
    </w:p>
    <w:p w:rsidR="00373772" w:rsidRDefault="008D4D9A" w:rsidP="00373772">
      <w:pPr>
        <w:pStyle w:val="NoSpacing"/>
      </w:pPr>
      <w:r>
        <w:t xml:space="preserve">Combined VEST &amp; SHORTS </w:t>
      </w:r>
      <w:r>
        <w:tab/>
      </w:r>
      <w:r>
        <w:tab/>
      </w:r>
      <w:r>
        <w:tab/>
        <w:t>£35</w:t>
      </w:r>
    </w:p>
    <w:p w:rsidR="008D4D9A" w:rsidRPr="009B2A1A" w:rsidRDefault="008D4D9A" w:rsidP="00373772">
      <w:pPr>
        <w:pStyle w:val="NoSpacing"/>
      </w:pPr>
    </w:p>
    <w:p w:rsidR="00373772" w:rsidRPr="00867BA0" w:rsidRDefault="00867BA0" w:rsidP="00373772">
      <w:pPr>
        <w:pStyle w:val="NoSpacing"/>
        <w:rPr>
          <w:b/>
        </w:rPr>
      </w:pPr>
      <w:r w:rsidRPr="00867BA0">
        <w:rPr>
          <w:b/>
        </w:rPr>
        <w:t>Hoodie and T-shirt order from Rob Cameron – bertie.cameron@talk21.com</w:t>
      </w:r>
    </w:p>
    <w:p w:rsidR="00E2508B" w:rsidRDefault="00867BA0" w:rsidP="00373772">
      <w:pPr>
        <w:pStyle w:val="NoSpacing"/>
      </w:pPr>
      <w:r>
        <w:t>Hoodie and T-shirt are a combo:</w:t>
      </w:r>
      <w:r>
        <w:tab/>
      </w:r>
      <w:r w:rsidR="008D4D9A">
        <w:tab/>
      </w:r>
      <w:r>
        <w:t xml:space="preserve"> </w:t>
      </w:r>
      <w:r w:rsidRPr="009B2A1A">
        <w:t>XS, S, M, L</w:t>
      </w:r>
      <w:r w:rsidR="008D4D9A">
        <w:t xml:space="preserve">, </w:t>
      </w:r>
      <w:proofErr w:type="gramStart"/>
      <w:r w:rsidR="008D4D9A">
        <w:t>XL</w:t>
      </w:r>
      <w:proofErr w:type="gramEnd"/>
      <w:r w:rsidR="008D4D9A">
        <w:t xml:space="preserve"> £</w:t>
      </w:r>
      <w:r>
        <w:t>40.00</w:t>
      </w:r>
    </w:p>
    <w:p w:rsidR="00867BA0" w:rsidRPr="00AD0285" w:rsidRDefault="00867BA0" w:rsidP="00373772">
      <w:pPr>
        <w:pStyle w:val="NoSpacing"/>
        <w:rPr>
          <w:color w:val="FF0000"/>
        </w:rPr>
      </w:pPr>
    </w:p>
    <w:p w:rsidR="00681F0A" w:rsidRDefault="00373772" w:rsidP="00373772">
      <w:pPr>
        <w:pStyle w:val="NoSpacing"/>
      </w:pPr>
      <w:r w:rsidRPr="009B2A1A">
        <w:t>Kit Collection</w:t>
      </w:r>
      <w:r w:rsidR="00681F0A">
        <w:t xml:space="preserve"> on the bus on Saturday morning 14</w:t>
      </w:r>
      <w:r w:rsidR="00681F0A" w:rsidRPr="00681F0A">
        <w:rPr>
          <w:vertAlign w:val="superscript"/>
        </w:rPr>
        <w:t>th</w:t>
      </w:r>
      <w:r w:rsidR="00681F0A">
        <w:t xml:space="preserve"> March 2026</w:t>
      </w:r>
      <w:bookmarkStart w:id="0" w:name="_GoBack"/>
      <w:bookmarkEnd w:id="0"/>
      <w:r w:rsidRPr="009B2A1A">
        <w:t xml:space="preserve"> </w:t>
      </w:r>
    </w:p>
    <w:p w:rsidR="00373772" w:rsidRPr="00AC63C2" w:rsidRDefault="00AC63C2" w:rsidP="00373772">
      <w:pPr>
        <w:pStyle w:val="NoSpacing"/>
        <w:rPr>
          <w:b/>
          <w:color w:val="FF0000"/>
        </w:rPr>
      </w:pPr>
      <w:r>
        <w:rPr>
          <w:b/>
        </w:rPr>
        <w:t>P</w:t>
      </w:r>
      <w:r w:rsidR="00373772" w:rsidRPr="00373772">
        <w:rPr>
          <w:b/>
        </w:rPr>
        <w:t xml:space="preserve">ayable to WYSAA </w:t>
      </w:r>
      <w:r>
        <w:rPr>
          <w:b/>
        </w:rPr>
        <w:t xml:space="preserve">BACS details below with a reference as the </w:t>
      </w:r>
      <w:r w:rsidRPr="00AC63C2">
        <w:rPr>
          <w:b/>
          <w:color w:val="FF0000"/>
        </w:rPr>
        <w:t>athletes’ name</w:t>
      </w:r>
    </w:p>
    <w:p w:rsidR="00AC63C2" w:rsidRDefault="00AC63C2" w:rsidP="00373772">
      <w:pPr>
        <w:pStyle w:val="NoSpacing"/>
      </w:pPr>
    </w:p>
    <w:p w:rsidR="00AC63C2" w:rsidRDefault="00AC63C2" w:rsidP="00373772">
      <w:pPr>
        <w:pStyle w:val="NoSpacing"/>
      </w:pPr>
      <w:r>
        <w:t>VIRGIN MONEY</w:t>
      </w:r>
    </w:p>
    <w:p w:rsidR="00AC63C2" w:rsidRDefault="00AC63C2" w:rsidP="00373772">
      <w:pPr>
        <w:pStyle w:val="NoSpacing"/>
      </w:pPr>
      <w:r>
        <w:t>Sort code: 05:03:08</w:t>
      </w:r>
    </w:p>
    <w:p w:rsidR="00AC63C2" w:rsidRPr="009B2A1A" w:rsidRDefault="00AC63C2" w:rsidP="00373772">
      <w:pPr>
        <w:pStyle w:val="NoSpacing"/>
      </w:pPr>
      <w:r>
        <w:t>A/C Number: 16598808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-------------------------------------------------------------------------------------------------------------------------------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WYSAA</w:t>
      </w:r>
    </w:p>
    <w:p w:rsidR="00373772" w:rsidRPr="009B2A1A" w:rsidRDefault="00373772" w:rsidP="00373772">
      <w:pPr>
        <w:pStyle w:val="NoSpacing"/>
      </w:pPr>
      <w:r w:rsidRPr="009B2A1A">
        <w:t>Name …………</w:t>
      </w:r>
      <w:r w:rsidR="009351EE">
        <w:t>…………………………………………………………</w:t>
      </w:r>
      <w:r w:rsidR="009351EE">
        <w:tab/>
      </w:r>
      <w:r w:rsidR="009351EE">
        <w:tab/>
        <w:t>Vest £18</w:t>
      </w:r>
      <w:r w:rsidRPr="009B2A1A">
        <w:t xml:space="preserve">    Size…………….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Address</w:t>
      </w:r>
      <w:proofErr w:type="gramStart"/>
      <w:r w:rsidRPr="009B2A1A">
        <w:t>………………………………………………………………</w:t>
      </w:r>
      <w:r>
        <w:t>...</w:t>
      </w:r>
      <w:proofErr w:type="gramEnd"/>
      <w:r w:rsidR="00550280">
        <w:tab/>
      </w:r>
      <w:r w:rsidR="00550280">
        <w:tab/>
        <w:t>Shorts £18</w:t>
      </w:r>
      <w:r w:rsidRPr="009B2A1A">
        <w:t xml:space="preserve"> Size …………Style …….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ab/>
        <w:t>……………………………………………………………………</w:t>
      </w:r>
      <w:r w:rsidRPr="009B2A1A">
        <w:tab/>
      </w:r>
      <w:r w:rsidRPr="009B2A1A">
        <w:tab/>
      </w:r>
      <w:r w:rsidR="008D4D9A">
        <w:t>Vest &amp; Shorts Combo £35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Tel</w:t>
      </w:r>
      <w:r>
        <w:t>ephone ………………………………………………………………</w:t>
      </w:r>
      <w:r w:rsidRPr="009B2A1A">
        <w:tab/>
      </w:r>
      <w:r>
        <w:tab/>
      </w:r>
      <w:r w:rsidR="008D4D9A">
        <w:t>Hoodie/T-shirt Combo £40 ……</w:t>
      </w:r>
      <w:proofErr w:type="gramStart"/>
      <w:r w:rsidR="008D4D9A">
        <w:t>./</w:t>
      </w:r>
      <w:proofErr w:type="gramEnd"/>
      <w:r w:rsidR="008D4D9A">
        <w:t>……</w:t>
      </w:r>
    </w:p>
    <w:p w:rsidR="00373772" w:rsidRPr="009B2A1A" w:rsidRDefault="00373772" w:rsidP="00373772">
      <w:pPr>
        <w:pStyle w:val="NoSpacing"/>
      </w:pPr>
      <w:r w:rsidRPr="009B2A1A">
        <w:t>School ……………………………………………………………………</w:t>
      </w:r>
      <w:r>
        <w:t>.</w:t>
      </w:r>
      <w:r w:rsidRPr="009B2A1A">
        <w:tab/>
      </w:r>
      <w:r w:rsidRPr="009B2A1A">
        <w:tab/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 xml:space="preserve">District </w:t>
      </w:r>
      <w:proofErr w:type="gramStart"/>
      <w:r w:rsidRPr="009B2A1A">
        <w:t>……………………………………………………….</w:t>
      </w:r>
      <w:r>
        <w:t>...........</w:t>
      </w:r>
      <w:proofErr w:type="gramEnd"/>
    </w:p>
    <w:p w:rsidR="00373772" w:rsidRPr="009B2A1A" w:rsidRDefault="00373772" w:rsidP="00373772">
      <w:pPr>
        <w:pStyle w:val="NoSpacing"/>
      </w:pPr>
    </w:p>
    <w:p w:rsidR="008D4D9A" w:rsidRDefault="008D4D9A"/>
    <w:p w:rsidR="008D4D9A" w:rsidRPr="008D4D9A" w:rsidRDefault="008D4D9A" w:rsidP="008D4D9A"/>
    <w:p w:rsidR="008D4D9A" w:rsidRPr="008D4D9A" w:rsidRDefault="008D4D9A" w:rsidP="008D4D9A"/>
    <w:p w:rsidR="00EF6F8C" w:rsidRPr="008D4D9A" w:rsidRDefault="008D4D9A" w:rsidP="008D4D9A">
      <w:pPr>
        <w:tabs>
          <w:tab w:val="left" w:pos="2088"/>
        </w:tabs>
      </w:pPr>
      <w:r>
        <w:tab/>
      </w:r>
    </w:p>
    <w:sectPr w:rsidR="00EF6F8C" w:rsidRPr="008D4D9A" w:rsidSect="00EF6F8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61" w:rsidRDefault="003E7C61" w:rsidP="008C6F54">
      <w:pPr>
        <w:spacing w:after="0" w:line="240" w:lineRule="auto"/>
      </w:pPr>
      <w:r>
        <w:separator/>
      </w:r>
    </w:p>
  </w:endnote>
  <w:endnote w:type="continuationSeparator" w:id="0">
    <w:p w:rsidR="003E7C61" w:rsidRDefault="003E7C61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3D08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61" w:rsidRDefault="003E7C61" w:rsidP="008C6F54">
      <w:pPr>
        <w:spacing w:after="0" w:line="240" w:lineRule="auto"/>
      </w:pPr>
      <w:r>
        <w:separator/>
      </w:r>
    </w:p>
  </w:footnote>
  <w:footnote w:type="continuationSeparator" w:id="0">
    <w:p w:rsidR="003E7C61" w:rsidRDefault="003E7C61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54" w:rsidRDefault="008C6F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0B2413"/>
    <w:rsid w:val="001B6FC8"/>
    <w:rsid w:val="001D42EB"/>
    <w:rsid w:val="001F716B"/>
    <w:rsid w:val="00206917"/>
    <w:rsid w:val="00373772"/>
    <w:rsid w:val="003D08B0"/>
    <w:rsid w:val="003E7C61"/>
    <w:rsid w:val="004B729E"/>
    <w:rsid w:val="004E1621"/>
    <w:rsid w:val="004F308B"/>
    <w:rsid w:val="0054175B"/>
    <w:rsid w:val="00550280"/>
    <w:rsid w:val="00681F0A"/>
    <w:rsid w:val="00867BA0"/>
    <w:rsid w:val="008C6F54"/>
    <w:rsid w:val="008D4D9A"/>
    <w:rsid w:val="00912689"/>
    <w:rsid w:val="009351EE"/>
    <w:rsid w:val="009E3AB5"/>
    <w:rsid w:val="00A1285D"/>
    <w:rsid w:val="00A3428F"/>
    <w:rsid w:val="00AC63C2"/>
    <w:rsid w:val="00AD0285"/>
    <w:rsid w:val="00B32061"/>
    <w:rsid w:val="00B93C3E"/>
    <w:rsid w:val="00C82EF6"/>
    <w:rsid w:val="00E2508B"/>
    <w:rsid w:val="00E5211E"/>
    <w:rsid w:val="00E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B664"/>
  <w15:docId w15:val="{F044A079-0CD5-4798-9715-F50C0D7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3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E837-B0E1-482C-B625-D9BC740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c1</dc:creator>
  <cp:lastModifiedBy>Robert Cameron</cp:lastModifiedBy>
  <cp:revision>6</cp:revision>
  <dcterms:created xsi:type="dcterms:W3CDTF">2025-06-18T17:15:00Z</dcterms:created>
  <dcterms:modified xsi:type="dcterms:W3CDTF">2026-02-02T21:08:00Z</dcterms:modified>
</cp:coreProperties>
</file>